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4F" w:rsidRP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Facultatea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Calculatoare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,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Informatica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si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Microelectronica</w:t>
      </w:r>
      <w:proofErr w:type="spellEnd"/>
    </w:p>
    <w:p w:rsidR="00622B0E" w:rsidRDefault="00F6234F" w:rsidP="000124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Universitatea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Tehnica</w:t>
      </w:r>
      <w:proofErr w:type="spellEnd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a </w:t>
      </w:r>
      <w:proofErr w:type="spellStart"/>
      <w:r w:rsidRPr="00F6234F">
        <w:rPr>
          <w:rFonts w:ascii="Times New Roman" w:hAnsi="Times New Roman" w:cs="Times New Roman"/>
          <w:b/>
          <w:sz w:val="44"/>
          <w:szCs w:val="44"/>
          <w:lang w:val="en-US"/>
        </w:rPr>
        <w:t>Moldovei</w:t>
      </w:r>
      <w:proofErr w:type="spellEnd"/>
    </w:p>
    <w:p w:rsid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012495" w:rsidRDefault="00012495" w:rsidP="000124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6234F" w:rsidRP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6234F">
        <w:rPr>
          <w:rFonts w:ascii="Times New Roman" w:hAnsi="Times New Roman" w:cs="Times New Roman"/>
          <w:sz w:val="32"/>
          <w:szCs w:val="32"/>
          <w:lang w:val="en-US"/>
        </w:rPr>
        <w:t>Medii</w:t>
      </w:r>
      <w:proofErr w:type="spellEnd"/>
      <w:r w:rsidRPr="00F6234F">
        <w:rPr>
          <w:rFonts w:ascii="Times New Roman" w:hAnsi="Times New Roman" w:cs="Times New Roman"/>
          <w:sz w:val="32"/>
          <w:szCs w:val="32"/>
          <w:lang w:val="en-US"/>
        </w:rPr>
        <w:t xml:space="preserve"> Interactive de </w:t>
      </w:r>
      <w:proofErr w:type="spellStart"/>
      <w:r w:rsidRPr="00F6234F">
        <w:rPr>
          <w:rFonts w:ascii="Times New Roman" w:hAnsi="Times New Roman" w:cs="Times New Roman"/>
          <w:sz w:val="32"/>
          <w:szCs w:val="32"/>
          <w:lang w:val="en-US"/>
        </w:rPr>
        <w:t>Dezvoltare</w:t>
      </w:r>
      <w:proofErr w:type="spellEnd"/>
      <w:r w:rsidRPr="00F6234F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</w:p>
    <w:p w:rsidR="00F6234F" w:rsidRP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23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sz w:val="32"/>
          <w:szCs w:val="32"/>
          <w:lang w:val="en-US"/>
        </w:rPr>
        <w:t>Produselor</w:t>
      </w:r>
      <w:proofErr w:type="spellEnd"/>
      <w:r w:rsidRPr="00F6234F">
        <w:rPr>
          <w:rFonts w:ascii="Times New Roman" w:hAnsi="Times New Roman" w:cs="Times New Roman"/>
          <w:sz w:val="32"/>
          <w:szCs w:val="32"/>
          <w:lang w:val="en-US"/>
        </w:rPr>
        <w:t xml:space="preserve"> Soft</w:t>
      </w:r>
    </w:p>
    <w:p w:rsidR="00F6234F" w:rsidRDefault="00F6234F" w:rsidP="0001249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r.1</w:t>
      </w:r>
    </w:p>
    <w:p w:rsidR="00F6234F" w:rsidRDefault="00F6234F" w:rsidP="00F6234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Version Control Systems </w:t>
      </w:r>
      <w:proofErr w:type="spellStart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>si</w:t>
      </w:r>
      <w:proofErr w:type="spellEnd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>modul</w:t>
      </w:r>
      <w:proofErr w:type="spellEnd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>setare</w:t>
      </w:r>
      <w:proofErr w:type="spellEnd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</w:t>
      </w:r>
      <w:proofErr w:type="spellStart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>unui</w:t>
      </w:r>
      <w:proofErr w:type="spellEnd"/>
      <w:r w:rsidRPr="00F623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erver</w:t>
      </w: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234F" w:rsidRDefault="00F6234F" w:rsidP="00F62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249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6234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F6234F">
        <w:rPr>
          <w:rFonts w:ascii="Times New Roman" w:hAnsi="Times New Roman" w:cs="Times New Roman"/>
          <w:i/>
          <w:sz w:val="24"/>
          <w:szCs w:val="24"/>
          <w:lang w:val="en-US"/>
        </w:rPr>
        <w:t>efectuat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b/>
          <w:sz w:val="24"/>
          <w:szCs w:val="24"/>
          <w:lang w:val="en-US"/>
        </w:rPr>
        <w:t>Dobrin</w:t>
      </w:r>
      <w:proofErr w:type="spellEnd"/>
      <w:r w:rsidRPr="00F62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duard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ecto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sistent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F6234F">
        <w:rPr>
          <w:rFonts w:ascii="Times New Roman" w:hAnsi="Times New Roman" w:cs="Times New Roman"/>
          <w:b/>
          <w:sz w:val="24"/>
          <w:szCs w:val="24"/>
          <w:lang w:val="en-US"/>
        </w:rPr>
        <w:t>Cojanu</w:t>
      </w:r>
      <w:proofErr w:type="spellEnd"/>
      <w:r w:rsidRPr="00F62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ina</w:t>
      </w:r>
    </w:p>
    <w:p w:rsidR="00F6234F" w:rsidRDefault="00F6234F" w:rsidP="00F62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ector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perior 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ln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proofErr w:type="spellEnd"/>
    </w:p>
    <w:p w:rsidR="00F6234F" w:rsidRDefault="00F6234F" w:rsidP="00F62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234F" w:rsidRDefault="00F6234F" w:rsidP="00F62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234F" w:rsidRDefault="00F6234F" w:rsidP="00F6234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Lucrarea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aborator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Nr.1</w:t>
      </w:r>
    </w:p>
    <w:p w:rsidR="00F6234F" w:rsidRDefault="00F6234F" w:rsidP="00F6234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6234F" w:rsidRDefault="00F6234F" w:rsidP="00F623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Scopul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ucrari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aborator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: </w:t>
      </w:r>
    </w:p>
    <w:p w:rsidR="00F6234F" w:rsidRDefault="00F6234F" w:rsidP="00F6234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De a se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invata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Version Control System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setare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  <w:proofErr w:type="gramEnd"/>
    </w:p>
    <w:p w:rsidR="00F6234F" w:rsidRDefault="00F6234F" w:rsidP="00F623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34F" w:rsidRDefault="00F6234F" w:rsidP="00F623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Obiective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F6234F" w:rsidRDefault="00F6234F" w:rsidP="00F6234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Studierea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 xml:space="preserve"> Version Control Systems (</w:t>
      </w:r>
      <w:proofErr w:type="spellStart"/>
      <w:r w:rsidRPr="00F6234F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F6234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12495" w:rsidRDefault="00012495" w:rsidP="00F623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6234F" w:rsidRPr="00012495" w:rsidRDefault="00012495" w:rsidP="000124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Mersul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ucrari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aborator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012495" w:rsidRDefault="00012495" w:rsidP="00012495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1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erinte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  <w:proofErr w:type="gramEnd"/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si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u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CS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Commit, Push branch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nc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Com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nc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Merge la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li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495" w:rsidRDefault="00012495" w:rsidP="0001249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012495" w:rsidRDefault="00012495" w:rsidP="0001249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>Analiza</w:t>
      </w:r>
      <w:proofErr w:type="spellEnd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>lucrarii</w:t>
      </w:r>
      <w:proofErr w:type="spellEnd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>laborator</w:t>
      </w:r>
      <w:proofErr w:type="spellEnd"/>
      <w:r w:rsidRPr="0001249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</w:p>
    <w:p w:rsidR="00012495" w:rsidRDefault="00012495" w:rsidP="0037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DF36A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github.com/eduarddobrin/MIDPS</w:t>
        </w:r>
      </w:hyperlink>
    </w:p>
    <w:p w:rsidR="00012495" w:rsidRDefault="00373AB3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ali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AB3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373A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3AB3">
        <w:rPr>
          <w:rFonts w:ascii="Times New Roman" w:hAnsi="Times New Roman" w:cs="Times New Roman"/>
          <w:b/>
          <w:sz w:val="24"/>
          <w:szCs w:val="24"/>
          <w:lang w:val="en-US"/>
        </w:rPr>
        <w:t>init.</w:t>
      </w:r>
      <w:proofErr w:type="spellEnd"/>
      <w:proofErr w:type="gramEnd"/>
    </w:p>
    <w:p w:rsidR="00373AB3" w:rsidRDefault="00373AB3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B3" w:rsidRDefault="00373AB3" w:rsidP="0037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ind</w:t>
      </w:r>
      <w:proofErr w:type="spellEnd"/>
    </w:p>
    <w:p w:rsidR="00012495" w:rsidRDefault="00373AB3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rl – u ‘USER’ https.//api.github.com/user/repos/ -d ‘{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me”:”NU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}’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v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CAPS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loc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u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o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mote add origin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nk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pozitori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25D4E" w:rsidRPr="00373AB3" w:rsidRDefault="00F25D4E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B3" w:rsidRDefault="00373AB3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AB3" w:rsidRDefault="00F25D4E" w:rsidP="00B7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88636D" wp14:editId="415B0864">
            <wp:extent cx="59626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0" t="18242" r="7532" b="61522"/>
                    <a:stretch/>
                  </pic:blipFill>
                  <pic:spPr bwMode="auto">
                    <a:xfrm>
                      <a:off x="0" y="0"/>
                      <a:ext cx="5959467" cy="117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nfigu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global user.nam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glob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ser.e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Email”</w:t>
      </w:r>
    </w:p>
    <w:p w:rsidR="00F25D4E" w:rsidRDefault="00F25D4E" w:rsidP="00B73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85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r="34775" b="39861"/>
                    <a:stretch/>
                  </pic:blipFill>
                  <pic:spPr bwMode="auto">
                    <a:xfrm>
                      <a:off x="0" y="0"/>
                      <a:ext cx="6035623" cy="34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4E" w:rsidRDefault="00F25D4E" w:rsidP="0037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5D4E" w:rsidRDefault="00B7310A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="00F25D4E"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 w:rsidR="00F25D4E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F25D4E">
        <w:rPr>
          <w:rFonts w:ascii="Times New Roman" w:hAnsi="Times New Roman" w:cs="Times New Roman"/>
          <w:sz w:val="24"/>
          <w:szCs w:val="24"/>
          <w:lang w:val="en-US"/>
        </w:rPr>
        <w:t>consta</w:t>
      </w:r>
      <w:proofErr w:type="spellEnd"/>
      <w:r w:rsidR="00F25D4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25D4E">
        <w:rPr>
          <w:rFonts w:ascii="Times New Roman" w:hAnsi="Times New Roman" w:cs="Times New Roman"/>
          <w:sz w:val="24"/>
          <w:szCs w:val="24"/>
          <w:lang w:val="en-US"/>
        </w:rPr>
        <w:t>generarea</w:t>
      </w:r>
      <w:proofErr w:type="spellEnd"/>
      <w:r w:rsidR="00F25D4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25D4E">
        <w:rPr>
          <w:rFonts w:ascii="Times New Roman" w:hAnsi="Times New Roman" w:cs="Times New Roman"/>
          <w:sz w:val="24"/>
          <w:szCs w:val="24"/>
          <w:lang w:val="en-US"/>
        </w:rPr>
        <w:t>cheis</w:t>
      </w:r>
      <w:proofErr w:type="spellEnd"/>
      <w:r w:rsidR="00F2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D4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L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sh-keyg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hub.com.</w:t>
      </w:r>
      <w:proofErr w:type="gramEnd"/>
    </w:p>
    <w:p w:rsidR="00B7310A" w:rsidRDefault="00B7310A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Est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iz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ME.m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DME.m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no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ar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310A" w:rsidRDefault="00B7310A" w:rsidP="0037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310A" w:rsidRDefault="00B7310A" w:rsidP="00B7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45353" b="57247"/>
                    <a:stretch/>
                  </pic:blipFill>
                  <pic:spPr bwMode="auto">
                    <a:xfrm>
                      <a:off x="0" y="0"/>
                      <a:ext cx="4560038" cy="21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0A" w:rsidRDefault="00B7310A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7F15AF" w:rsidRDefault="007F15AF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728" w:rsidRDefault="00AC2728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310A" w:rsidRDefault="00B7310A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zitor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B7310A" w:rsidRDefault="00B7310A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d *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310A" w:rsidRDefault="00B7310A" w:rsidP="00B7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it –m “TEXT” </w:t>
      </w:r>
      <w:r w:rsidR="007F15A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F15AF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="007F15AF">
        <w:rPr>
          <w:rFonts w:ascii="Times New Roman" w:hAnsi="Times New Roman" w:cs="Times New Roman"/>
          <w:sz w:val="24"/>
          <w:szCs w:val="24"/>
          <w:lang w:val="en-US"/>
        </w:rPr>
        <w:t xml:space="preserve"> face un snapshot la </w:t>
      </w:r>
      <w:proofErr w:type="spellStart"/>
      <w:r w:rsidR="007F15AF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7F1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5AF">
        <w:rPr>
          <w:rFonts w:ascii="Times New Roman" w:hAnsi="Times New Roman" w:cs="Times New Roman"/>
          <w:sz w:val="24"/>
          <w:szCs w:val="24"/>
          <w:lang w:val="en-US"/>
        </w:rPr>
        <w:t>schimbarile</w:t>
      </w:r>
      <w:proofErr w:type="spellEnd"/>
      <w:r w:rsidR="007F1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5AF">
        <w:rPr>
          <w:rFonts w:ascii="Times New Roman" w:hAnsi="Times New Roman" w:cs="Times New Roman"/>
          <w:sz w:val="24"/>
          <w:szCs w:val="24"/>
          <w:lang w:val="en-US"/>
        </w:rPr>
        <w:t>noastre</w:t>
      </w:r>
      <w:proofErr w:type="spellEnd"/>
      <w:r w:rsidR="007F15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15AF" w:rsidRDefault="007F15AF" w:rsidP="00B7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sh origin master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ithub.com</w:t>
      </w:r>
    </w:p>
    <w:p w:rsidR="007F15AF" w:rsidRDefault="007F15AF" w:rsidP="007F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0" t="41613" r="13782" b="17059"/>
                    <a:stretch/>
                  </pic:blipFill>
                  <pic:spPr bwMode="auto">
                    <a:xfrm>
                      <a:off x="0" y="0"/>
                      <a:ext cx="4417241" cy="249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728" w:rsidRDefault="00AC2728" w:rsidP="00AC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5AF" w:rsidRDefault="007F15AF" w:rsidP="00AC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7F15AF" w:rsidRDefault="007F15AF" w:rsidP="00AC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="00AC2728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="00AC27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us</w:t>
      </w:r>
    </w:p>
    <w:p w:rsidR="00AC2728" w:rsidRDefault="00AC2728" w:rsidP="00AC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ow </w:t>
      </w:r>
    </w:p>
    <w:p w:rsidR="00AC2728" w:rsidRDefault="00AC2728" w:rsidP="00AC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728" w:rsidRDefault="00AC2728" w:rsidP="00AC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43375" cy="1666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53583" r="39905" b="16775"/>
                    <a:stretch/>
                  </pic:blipFill>
                  <pic:spPr bwMode="auto">
                    <a:xfrm>
                      <a:off x="0" y="0"/>
                      <a:ext cx="4141161" cy="166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511" w:rsidRDefault="00572511" w:rsidP="00AC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511" w:rsidRDefault="00572511" w:rsidP="00AC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511" w:rsidRDefault="00572511" w:rsidP="00AC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CS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ranchu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n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“name”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bran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.</w:t>
      </w: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d “name”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.</w:t>
      </w: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eckout –b “name”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bran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ce switch la el.</w:t>
      </w:r>
    </w:p>
    <w:p w:rsidR="00AC2728" w:rsidRDefault="00AC2728" w:rsidP="00AC2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728" w:rsidRDefault="00AC2728" w:rsidP="0057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87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6" t="29927" r="45993" b="-42"/>
                    <a:stretch/>
                  </pic:blipFill>
                  <pic:spPr bwMode="auto">
                    <a:xfrm>
                      <a:off x="0" y="0"/>
                      <a:ext cx="3569968" cy="29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511" w:rsidRDefault="00572511" w:rsidP="0057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2511" w:rsidRDefault="00572511" w:rsidP="00572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eckout “name”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 switch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.</w:t>
      </w:r>
    </w:p>
    <w:p w:rsidR="00572511" w:rsidRDefault="00572511" w:rsidP="00572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u upstream/name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 track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511" w:rsidRDefault="00572511" w:rsidP="00572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u upstream/name “name”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 track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511" w:rsidRDefault="005B354C" w:rsidP="00572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track “name” upstream/name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am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face track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B354C" w:rsidRDefault="005B354C" w:rsidP="00572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nch –unset-upstream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king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354C" w:rsidRDefault="005B354C" w:rsidP="005B3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173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63274" r="22596" b="13639"/>
                    <a:stretch/>
                  </pic:blipFill>
                  <pic:spPr bwMode="auto">
                    <a:xfrm>
                      <a:off x="0" y="0"/>
                      <a:ext cx="3931724" cy="17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46173" r="59936" b="4519"/>
                    <a:stretch/>
                  </pic:blipFill>
                  <pic:spPr bwMode="auto">
                    <a:xfrm>
                      <a:off x="0" y="0"/>
                      <a:ext cx="3903165" cy="25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54C" w:rsidRDefault="005B354C" w:rsidP="005B3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D1E" w:rsidRDefault="00EE1D1E" w:rsidP="005B3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li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ge la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d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al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diff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diff3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glob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="0006625C">
        <w:rPr>
          <w:rFonts w:ascii="Times New Roman" w:hAnsi="Times New Roman" w:cs="Times New Roman"/>
          <w:b/>
          <w:sz w:val="24"/>
          <w:szCs w:val="24"/>
          <w:lang w:val="en-US"/>
        </w:rPr>
        <w:t>.tool</w:t>
      </w:r>
      <w:proofErr w:type="spellEnd"/>
      <w:r w:rsidR="00066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diff3</w:t>
      </w:r>
    </w:p>
    <w:p w:rsidR="0006625C" w:rsidRDefault="0006625C" w:rsidP="005B3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“master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w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nch ci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25C" w:rsidRDefault="0006625C" w:rsidP="0006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30212" r="75481" b="17344"/>
                    <a:stretch/>
                  </pic:blipFill>
                  <pic:spPr bwMode="auto">
                    <a:xfrm>
                      <a:off x="0" y="0"/>
                      <a:ext cx="3312930" cy="264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5C" w:rsidRDefault="0006625C" w:rsidP="0006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625C" w:rsidRDefault="0006625C" w:rsidP="00066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lv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lict.</w:t>
      </w:r>
    </w:p>
    <w:p w:rsidR="0006625C" w:rsidRDefault="0006625C" w:rsidP="00066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25C" w:rsidRDefault="0006625C" w:rsidP="0006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1849" r="71154" b="17914"/>
                    <a:stretch/>
                  </pic:blipFill>
                  <pic:spPr bwMode="auto">
                    <a:xfrm>
                      <a:off x="0" y="0"/>
                      <a:ext cx="3312931" cy="196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5C" w:rsidRDefault="0006625C" w:rsidP="00066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v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li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diff3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al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g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25C" w:rsidRDefault="0006625C" w:rsidP="00066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25C" w:rsidRDefault="0006625C" w:rsidP="0006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1504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1" t="62419" r="18109" b="13354"/>
                    <a:stretch/>
                  </pic:blipFill>
                  <pic:spPr bwMode="auto">
                    <a:xfrm>
                      <a:off x="0" y="0"/>
                      <a:ext cx="3227252" cy="150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E85" w:rsidRDefault="00B07E85" w:rsidP="0006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7E85" w:rsidRDefault="00B07E85" w:rsidP="00B07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07E85" w:rsidRDefault="00B07E85" w:rsidP="00B07E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Concluzie</w:t>
      </w:r>
      <w:proofErr w:type="spellEnd"/>
    </w:p>
    <w:p w:rsidR="00B07E85" w:rsidRDefault="00B07E85" w:rsidP="00B07E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07E85" w:rsidRDefault="00B07E85" w:rsidP="00B07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 la MIDPS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Pr="00B07E85">
        <w:rPr>
          <w:rFonts w:ascii="Times New Roman" w:hAnsi="Times New Roman" w:cs="Times New Roman"/>
          <w:b/>
          <w:sz w:val="24"/>
          <w:szCs w:val="24"/>
          <w:lang w:val="en-US"/>
        </w:rPr>
        <w:t>V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E8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07E85" w:rsidRPr="00B07E85" w:rsidRDefault="00B07E85" w:rsidP="00B07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-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s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C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lem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l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j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ste prima m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github.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-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bunatat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rg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li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m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t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C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ll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7E85" w:rsidRDefault="00B07E85" w:rsidP="00B07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7E85" w:rsidRDefault="00B07E85" w:rsidP="00B07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7E85" w:rsidRDefault="00B07E85" w:rsidP="00B07E85">
      <w:pPr>
        <w:pStyle w:val="a3"/>
        <w:numPr>
          <w:ilvl w:val="0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ru-RU"/>
        </w:rPr>
      </w:pPr>
      <w:proofErr w:type="spellStart"/>
      <w: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ru-RU"/>
        </w:rPr>
        <w:t>Referinte</w:t>
      </w:r>
      <w:proofErr w:type="spellEnd"/>
      <w: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ru-RU"/>
        </w:rPr>
        <w:t xml:space="preserve"> : </w:t>
      </w:r>
    </w:p>
    <w:p w:rsidR="00B07E85" w:rsidRDefault="00B07E85" w:rsidP="00B07E85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1.</w:t>
      </w:r>
      <w:r w:rsidRPr="00B07E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https</w:t>
      </w:r>
      <w:proofErr w:type="gramEnd"/>
      <w:r w:rsidRPr="00B07E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://github.com/BestMujik/MIDPS-labs/blob/master/MIDPS_LAB%231.md</w:t>
      </w:r>
    </w:p>
    <w:p w:rsidR="00B07E85" w:rsidRPr="00B07E85" w:rsidRDefault="00B07E85" w:rsidP="00B07E85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2.</w:t>
      </w:r>
      <w:r w:rsidRPr="00B07E85">
        <w:rPr>
          <w:lang w:val="en-US"/>
        </w:rPr>
        <w:t xml:space="preserve"> </w:t>
      </w:r>
      <w:r w:rsidRPr="00B07E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https://github.com/Ernest96/MIDPS/blob/master/LAB1/Lab%231.pdf</w:t>
      </w:r>
      <w:bookmarkStart w:id="0" w:name="_GoBack"/>
      <w:bookmarkEnd w:id="0"/>
    </w:p>
    <w:sectPr w:rsidR="00B07E85" w:rsidRPr="00B07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850"/>
    <w:multiLevelType w:val="multilevel"/>
    <w:tmpl w:val="E58C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A7"/>
    <w:rsid w:val="00012495"/>
    <w:rsid w:val="0006625C"/>
    <w:rsid w:val="00373AB3"/>
    <w:rsid w:val="00523BA7"/>
    <w:rsid w:val="00572511"/>
    <w:rsid w:val="005B354C"/>
    <w:rsid w:val="00622B0E"/>
    <w:rsid w:val="007F15AF"/>
    <w:rsid w:val="00AC2728"/>
    <w:rsid w:val="00B07E85"/>
    <w:rsid w:val="00B7310A"/>
    <w:rsid w:val="00C467E0"/>
    <w:rsid w:val="00EE1D1E"/>
    <w:rsid w:val="00F25D4E"/>
    <w:rsid w:val="00F6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7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4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D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7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7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4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D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7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eduarddobrin/MIDP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E9C5-80B1-48E4-B9CF-F39B8D5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</cp:revision>
  <cp:lastPrinted>2017-02-16T21:23:00Z</cp:lastPrinted>
  <dcterms:created xsi:type="dcterms:W3CDTF">2017-02-16T21:23:00Z</dcterms:created>
  <dcterms:modified xsi:type="dcterms:W3CDTF">2017-02-16T21:24:00Z</dcterms:modified>
</cp:coreProperties>
</file>